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679A" w14:textId="77777777" w:rsidR="00171B7F" w:rsidRDefault="00171B7F" w:rsidP="00171B7F">
      <w:pPr>
        <w:jc w:val="center"/>
        <w:rPr>
          <w:rFonts w:ascii="Times New Roman" w:hAnsi="Times New Roman"/>
          <w:u w:val="single"/>
        </w:rPr>
      </w:pPr>
      <w:bookmarkStart w:id="0" w:name="_GoBack"/>
      <w:r w:rsidRPr="00C63F94">
        <w:rPr>
          <w:rFonts w:ascii="Times New Roman" w:hAnsi="Times New Roman"/>
          <w:u w:val="single"/>
        </w:rPr>
        <w:t>Divine Intervention</w:t>
      </w:r>
    </w:p>
    <w:tbl>
      <w:tblPr>
        <w:tblStyle w:val="TableGrid"/>
        <w:tblpPr w:leftFromText="180" w:rightFromText="180" w:vertAnchor="text" w:horzAnchor="page" w:tblpX="829" w:tblpY="170"/>
        <w:tblW w:w="15832" w:type="dxa"/>
        <w:tblLook w:val="04A0" w:firstRow="1" w:lastRow="0" w:firstColumn="1" w:lastColumn="0" w:noHBand="0" w:noVBand="1"/>
      </w:tblPr>
      <w:tblGrid>
        <w:gridCol w:w="2638"/>
        <w:gridCol w:w="2638"/>
        <w:gridCol w:w="2858"/>
        <w:gridCol w:w="2420"/>
        <w:gridCol w:w="2639"/>
        <w:gridCol w:w="2639"/>
      </w:tblGrid>
      <w:tr w:rsidR="00171B7F" w14:paraId="2F309FD3" w14:textId="77777777" w:rsidTr="0008652C">
        <w:trPr>
          <w:trHeight w:val="697"/>
        </w:trPr>
        <w:tc>
          <w:tcPr>
            <w:tcW w:w="2638" w:type="dxa"/>
          </w:tcPr>
          <w:p w14:paraId="6F004381" w14:textId="77777777" w:rsidR="00171B7F" w:rsidRDefault="00171B7F" w:rsidP="00171B7F">
            <w:pPr>
              <w:jc w:val="center"/>
              <w:rPr>
                <w:rFonts w:ascii="Times New Roman" w:hAnsi="Times New Roman" w:cs="Times New Roman"/>
              </w:rPr>
            </w:pPr>
            <w:r w:rsidRPr="00171B7F">
              <w:rPr>
                <w:rFonts w:ascii="Times New Roman" w:hAnsi="Times New Roman" w:cs="Times New Roman"/>
              </w:rPr>
              <w:t>Book 18</w:t>
            </w:r>
          </w:p>
          <w:p w14:paraId="782A8D6B" w14:textId="77777777" w:rsidR="00171B7F" w:rsidRPr="00171B7F" w:rsidRDefault="00171B7F" w:rsidP="00171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tis</w:t>
            </w:r>
          </w:p>
          <w:p w14:paraId="13802EE5" w14:textId="1E31E269" w:rsidR="00171B7F" w:rsidRDefault="00B81772" w:rsidP="00171B7F">
            <w:pPr>
              <w:jc w:val="center"/>
            </w:pPr>
            <w:r>
              <w:t>343</w:t>
            </w:r>
            <w:r w:rsidR="00BD7996">
              <w:t>-467</w:t>
            </w:r>
          </w:p>
        </w:tc>
        <w:tc>
          <w:tcPr>
            <w:tcW w:w="2638" w:type="dxa"/>
          </w:tcPr>
          <w:p w14:paraId="3793C5C2" w14:textId="77777777" w:rsidR="00171B7F" w:rsidRPr="00171B7F" w:rsidRDefault="00171B7F" w:rsidP="00171B7F">
            <w:pPr>
              <w:jc w:val="center"/>
              <w:rPr>
                <w:rFonts w:ascii="Times New Roman" w:hAnsi="Times New Roman" w:cs="Times New Roman"/>
              </w:rPr>
            </w:pPr>
            <w:r w:rsidRPr="00171B7F">
              <w:rPr>
                <w:rFonts w:ascii="Times New Roman" w:hAnsi="Times New Roman" w:cs="Times New Roman"/>
              </w:rPr>
              <w:t>Book 22</w:t>
            </w:r>
          </w:p>
          <w:p w14:paraId="67C76E76" w14:textId="77777777" w:rsidR="00171B7F" w:rsidRDefault="00171B7F" w:rsidP="00171B7F">
            <w:pPr>
              <w:jc w:val="center"/>
              <w:rPr>
                <w:rFonts w:ascii="Helvetica" w:hAnsi="Helvetica" w:cs="Helvetica"/>
                <w:lang w:val="en-US"/>
              </w:rPr>
            </w:pPr>
            <w:r w:rsidRPr="00171B7F">
              <w:rPr>
                <w:rFonts w:ascii="Times New Roman" w:hAnsi="Times New Roman" w:cs="Times New Roman"/>
              </w:rPr>
              <w:t>Athena</w:t>
            </w:r>
            <w:r w:rsidR="00C831A9">
              <w:rPr>
                <w:rFonts w:ascii="Helvetica" w:hAnsi="Helvetica" w:cs="Helvetica"/>
                <w:lang w:val="en-US"/>
              </w:rPr>
              <w:t xml:space="preserve"> </w:t>
            </w:r>
          </w:p>
          <w:p w14:paraId="3B1670A7" w14:textId="06D4BF98" w:rsidR="002D7B0A" w:rsidRDefault="002D7B0A" w:rsidP="00171B7F">
            <w:pPr>
              <w:jc w:val="center"/>
            </w:pPr>
            <w:r>
              <w:rPr>
                <w:rFonts w:ascii="Helvetica" w:hAnsi="Helvetica" w:cs="Helvetica"/>
                <w:lang w:val="en-US"/>
              </w:rPr>
              <w:t>213-</w:t>
            </w:r>
            <w:r w:rsidR="003B1326">
              <w:rPr>
                <w:rFonts w:ascii="Helvetica" w:hAnsi="Helvetica" w:cs="Helvetica"/>
                <w:lang w:val="en-US"/>
              </w:rPr>
              <w:t>305</w:t>
            </w:r>
          </w:p>
        </w:tc>
        <w:tc>
          <w:tcPr>
            <w:tcW w:w="2858" w:type="dxa"/>
          </w:tcPr>
          <w:p w14:paraId="66EC93F4" w14:textId="77777777" w:rsidR="00171B7F" w:rsidRPr="00171B7F" w:rsidRDefault="00171B7F" w:rsidP="00171B7F">
            <w:pPr>
              <w:jc w:val="center"/>
              <w:rPr>
                <w:rFonts w:ascii="Times New Roman" w:hAnsi="Times New Roman" w:cs="Times New Roman"/>
              </w:rPr>
            </w:pPr>
            <w:r w:rsidRPr="00171B7F">
              <w:rPr>
                <w:rFonts w:ascii="Times New Roman" w:hAnsi="Times New Roman" w:cs="Times New Roman"/>
              </w:rPr>
              <w:t>Book 24</w:t>
            </w:r>
          </w:p>
          <w:p w14:paraId="554C6ACF" w14:textId="77777777" w:rsidR="00171B7F" w:rsidRDefault="00171B7F" w:rsidP="00171B7F">
            <w:pPr>
              <w:jc w:val="center"/>
              <w:rPr>
                <w:rFonts w:ascii="Times New Roman" w:hAnsi="Times New Roman" w:cs="Times New Roman"/>
              </w:rPr>
            </w:pPr>
            <w:r w:rsidRPr="00171B7F">
              <w:rPr>
                <w:rFonts w:ascii="Times New Roman" w:hAnsi="Times New Roman" w:cs="Times New Roman"/>
              </w:rPr>
              <w:t>Iris, Thetis, Zeus</w:t>
            </w:r>
          </w:p>
          <w:p w14:paraId="1CF4D6F4" w14:textId="133AB706" w:rsidR="00926292" w:rsidRDefault="00926292" w:rsidP="00171B7F">
            <w:pPr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  <w:r w:rsidR="0008652C">
              <w:rPr>
                <w:rFonts w:ascii="Times New Roman" w:hAnsi="Times New Roman" w:cs="Times New Roman"/>
              </w:rPr>
              <w:t>-200</w:t>
            </w:r>
          </w:p>
        </w:tc>
        <w:tc>
          <w:tcPr>
            <w:tcW w:w="2420" w:type="dxa"/>
          </w:tcPr>
          <w:p w14:paraId="77E703E9" w14:textId="77777777" w:rsidR="00171B7F" w:rsidRDefault="00171B7F" w:rsidP="00171B7F">
            <w:pPr>
              <w:jc w:val="center"/>
              <w:rPr>
                <w:rFonts w:ascii="Times New Roman" w:hAnsi="Times New Roman" w:cs="Times New Roman"/>
              </w:rPr>
            </w:pPr>
            <w:r w:rsidRPr="00171B7F">
              <w:rPr>
                <w:rFonts w:ascii="Times New Roman" w:hAnsi="Times New Roman" w:cs="Times New Roman"/>
              </w:rPr>
              <w:t>Group 1 read Book 1 Thetis &amp; Zeus</w:t>
            </w:r>
          </w:p>
          <w:p w14:paraId="35AB2579" w14:textId="0FEA3C89" w:rsidR="00AB0D6A" w:rsidRPr="00171B7F" w:rsidRDefault="00AB0D6A" w:rsidP="00171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  <w:r w:rsidR="00A04DEA">
              <w:rPr>
                <w:rFonts w:ascii="Times New Roman" w:hAnsi="Times New Roman" w:cs="Times New Roman"/>
              </w:rPr>
              <w:t xml:space="preserve">- end </w:t>
            </w:r>
          </w:p>
          <w:p w14:paraId="748E0777" w14:textId="77777777" w:rsidR="00171B7F" w:rsidRDefault="00171B7F" w:rsidP="00171B7F">
            <w:pPr>
              <w:jc w:val="center"/>
            </w:pPr>
          </w:p>
        </w:tc>
        <w:tc>
          <w:tcPr>
            <w:tcW w:w="2639" w:type="dxa"/>
          </w:tcPr>
          <w:p w14:paraId="07C149F5" w14:textId="1C48BBD4" w:rsidR="00171B7F" w:rsidRPr="00171B7F" w:rsidRDefault="00171B7F" w:rsidP="00171B7F">
            <w:pPr>
              <w:jc w:val="center"/>
              <w:rPr>
                <w:rFonts w:ascii="Times New Roman" w:hAnsi="Times New Roman" w:cs="Times New Roman"/>
              </w:rPr>
            </w:pPr>
            <w:r w:rsidRPr="00171B7F">
              <w:rPr>
                <w:rFonts w:ascii="Times New Roman" w:hAnsi="Times New Roman" w:cs="Times New Roman"/>
              </w:rPr>
              <w:t xml:space="preserve">Group 2 read Book 2 </w:t>
            </w:r>
            <w:r w:rsidR="002018F1">
              <w:rPr>
                <w:rFonts w:ascii="Times New Roman" w:hAnsi="Times New Roman" w:cs="Times New Roman"/>
              </w:rPr>
              <w:t>Zeus &amp; the dream</w:t>
            </w:r>
          </w:p>
          <w:p w14:paraId="1D3EFADF" w14:textId="7C2792E4" w:rsidR="00171B7F" w:rsidRDefault="002018F1" w:rsidP="00171B7F">
            <w:pPr>
              <w:jc w:val="center"/>
            </w:pPr>
            <w:r>
              <w:t>1-98</w:t>
            </w:r>
          </w:p>
        </w:tc>
        <w:tc>
          <w:tcPr>
            <w:tcW w:w="2639" w:type="dxa"/>
          </w:tcPr>
          <w:p w14:paraId="142AFFB3" w14:textId="77777777" w:rsidR="00171B7F" w:rsidRPr="00171B7F" w:rsidRDefault="00171B7F" w:rsidP="00171B7F">
            <w:pPr>
              <w:jc w:val="center"/>
              <w:rPr>
                <w:rFonts w:ascii="Times New Roman" w:hAnsi="Times New Roman" w:cs="Times New Roman"/>
              </w:rPr>
            </w:pPr>
            <w:r w:rsidRPr="00171B7F">
              <w:rPr>
                <w:rFonts w:ascii="Times New Roman" w:hAnsi="Times New Roman" w:cs="Times New Roman"/>
              </w:rPr>
              <w:t>Group 3 read Book 4 The gods’ argument</w:t>
            </w:r>
          </w:p>
          <w:p w14:paraId="50A042D4" w14:textId="4B2B42A6" w:rsidR="00171B7F" w:rsidRDefault="000C2855" w:rsidP="00171B7F">
            <w:pPr>
              <w:jc w:val="center"/>
            </w:pPr>
            <w:r>
              <w:t>1-140</w:t>
            </w:r>
          </w:p>
        </w:tc>
      </w:tr>
      <w:bookmarkEnd w:id="0"/>
      <w:tr w:rsidR="00171B7F" w14:paraId="0A8BCCF6" w14:textId="77777777" w:rsidTr="0008652C">
        <w:trPr>
          <w:trHeight w:hRule="exact" w:val="10925"/>
        </w:trPr>
        <w:tc>
          <w:tcPr>
            <w:tcW w:w="2638" w:type="dxa"/>
          </w:tcPr>
          <w:p w14:paraId="169DFCAE" w14:textId="564DFADE" w:rsidR="00171B7F" w:rsidRDefault="00B81772" w:rsidP="00B8177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Zeus and Hera bickering over death of Patroclus</w:t>
            </w:r>
          </w:p>
          <w:p w14:paraId="76CFA201" w14:textId="77777777" w:rsidR="00B81772" w:rsidRDefault="00B81772" w:rsidP="00B81772">
            <w:pPr>
              <w:pStyle w:val="ListParagraph"/>
              <w:numPr>
                <w:ilvl w:val="0"/>
                <w:numId w:val="3"/>
              </w:numPr>
            </w:pPr>
            <w:r>
              <w:t>Hera’s claims to status as sister wife</w:t>
            </w:r>
          </w:p>
          <w:p w14:paraId="1686EB70" w14:textId="77777777" w:rsidR="00B81772" w:rsidRDefault="00B81772" w:rsidP="00B81772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silver</w:t>
            </w:r>
            <w:proofErr w:type="gramEnd"/>
            <w:r>
              <w:t>-footed Thetis</w:t>
            </w:r>
          </w:p>
          <w:p w14:paraId="78E0466C" w14:textId="77777777" w:rsidR="00B81772" w:rsidRDefault="00B81772" w:rsidP="00B81772">
            <w:pPr>
              <w:pStyle w:val="ListParagraph"/>
              <w:numPr>
                <w:ilvl w:val="0"/>
                <w:numId w:val="3"/>
              </w:numPr>
            </w:pPr>
            <w:r>
              <w:t>Thetis visits Hephaestus- Olympian/ lower divide</w:t>
            </w:r>
          </w:p>
          <w:p w14:paraId="7E852E4B" w14:textId="77777777" w:rsidR="00B81772" w:rsidRDefault="00B81772" w:rsidP="00B81772">
            <w:pPr>
              <w:pStyle w:val="ListParagraph"/>
              <w:numPr>
                <w:ilvl w:val="0"/>
                <w:numId w:val="3"/>
              </w:numPr>
            </w:pPr>
            <w:r>
              <w:t>Thetis= hand clasp and hospitality reciprocity and formalities</w:t>
            </w:r>
          </w:p>
          <w:p w14:paraId="37CF13A8" w14:textId="77777777" w:rsidR="00B81772" w:rsidRDefault="00BD7996" w:rsidP="00B81772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long</w:t>
            </w:r>
            <w:proofErr w:type="gramEnd"/>
            <w:r>
              <w:t>-robed Thetis</w:t>
            </w:r>
          </w:p>
          <w:p w14:paraId="77702F33" w14:textId="3A4658F2" w:rsidR="00BD7996" w:rsidRDefault="00BD7996" w:rsidP="00B8177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38" w:type="dxa"/>
          </w:tcPr>
          <w:p w14:paraId="69725B34" w14:textId="77777777" w:rsidR="00171B7F" w:rsidRDefault="002D7B0A" w:rsidP="002D7B0A">
            <w:pPr>
              <w:pStyle w:val="ListParagraph"/>
              <w:numPr>
                <w:ilvl w:val="0"/>
                <w:numId w:val="3"/>
              </w:numPr>
            </w:pPr>
            <w:r>
              <w:t>Athena visits Achilles undisguised</w:t>
            </w:r>
          </w:p>
          <w:p w14:paraId="6321DC1D" w14:textId="77777777" w:rsidR="002D7B0A" w:rsidRDefault="002D7B0A" w:rsidP="002D7B0A">
            <w:pPr>
              <w:pStyle w:val="ListParagraph"/>
              <w:numPr>
                <w:ilvl w:val="0"/>
                <w:numId w:val="3"/>
              </w:numPr>
            </w:pPr>
            <w:r>
              <w:t xml:space="preserve">Athena visits Hector disguised as </w:t>
            </w:r>
            <w:proofErr w:type="spellStart"/>
            <w:r>
              <w:t>Deiophoebus</w:t>
            </w:r>
            <w:proofErr w:type="spellEnd"/>
          </w:p>
          <w:p w14:paraId="627CC611" w14:textId="77777777" w:rsidR="002D7B0A" w:rsidRDefault="003B1326" w:rsidP="002D7B0A">
            <w:pPr>
              <w:pStyle w:val="ListParagraph"/>
              <w:numPr>
                <w:ilvl w:val="0"/>
                <w:numId w:val="3"/>
              </w:numPr>
            </w:pPr>
            <w:r>
              <w:t xml:space="preserve">Athena snatches up the spear and hands it over </w:t>
            </w:r>
          </w:p>
          <w:p w14:paraId="4651EEAE" w14:textId="2AC6D993" w:rsidR="003B1326" w:rsidRDefault="003B1326" w:rsidP="002D7B0A">
            <w:pPr>
              <w:pStyle w:val="ListParagraph"/>
              <w:numPr>
                <w:ilvl w:val="0"/>
                <w:numId w:val="3"/>
              </w:numPr>
            </w:pPr>
            <w:r>
              <w:t>Hector realises the deception of Athena</w:t>
            </w:r>
          </w:p>
          <w:p w14:paraId="25CFB7A8" w14:textId="03B8F3EC" w:rsidR="002D7B0A" w:rsidRDefault="002D7B0A" w:rsidP="00171B7F"/>
        </w:tc>
        <w:tc>
          <w:tcPr>
            <w:tcW w:w="2858" w:type="dxa"/>
          </w:tcPr>
          <w:p w14:paraId="77F0834F" w14:textId="70011FA2" w:rsidR="00171B7F" w:rsidRDefault="00926292" w:rsidP="00926292">
            <w:pPr>
              <w:pStyle w:val="ListParagraph"/>
              <w:numPr>
                <w:ilvl w:val="0"/>
                <w:numId w:val="3"/>
              </w:numPr>
            </w:pPr>
            <w:r>
              <w:t xml:space="preserve">Apollo scalds the gods for letting Hector’s body be mutilated </w:t>
            </w:r>
          </w:p>
          <w:p w14:paraId="4A1C4EED" w14:textId="77777777" w:rsidR="00926292" w:rsidRDefault="00926292" w:rsidP="00926292">
            <w:pPr>
              <w:pStyle w:val="ListParagraph"/>
              <w:numPr>
                <w:ilvl w:val="0"/>
                <w:numId w:val="4"/>
              </w:numPr>
            </w:pPr>
            <w:r>
              <w:t>Reciprocity – Hector sacrifices Achilles does not</w:t>
            </w:r>
          </w:p>
          <w:p w14:paraId="7A6A142B" w14:textId="64827CF4" w:rsidR="00926292" w:rsidRDefault="00926292" w:rsidP="00926292">
            <w:pPr>
              <w:pStyle w:val="ListParagraph"/>
              <w:numPr>
                <w:ilvl w:val="0"/>
                <w:numId w:val="4"/>
              </w:numPr>
            </w:pPr>
            <w:r>
              <w:t>Apollo lord of the silver bow/ white armed Hera / storm footed Iris epithets</w:t>
            </w:r>
          </w:p>
          <w:p w14:paraId="5294C21C" w14:textId="00E909E5" w:rsidR="00926292" w:rsidRDefault="00926292" w:rsidP="00926292">
            <w:pPr>
              <w:pStyle w:val="ListParagraph"/>
              <w:numPr>
                <w:ilvl w:val="0"/>
                <w:numId w:val="4"/>
              </w:numPr>
            </w:pPr>
            <w:r>
              <w:t>Hera reminds Apollo of Achilles’ divine status (another game of top trumps)</w:t>
            </w:r>
          </w:p>
          <w:p w14:paraId="4C649617" w14:textId="77777777" w:rsidR="00926292" w:rsidRDefault="00926292" w:rsidP="00926292">
            <w:pPr>
              <w:pStyle w:val="ListParagraph"/>
              <w:numPr>
                <w:ilvl w:val="0"/>
                <w:numId w:val="4"/>
              </w:numPr>
            </w:pPr>
            <w:r>
              <w:t>Zeus sends Iris (who never speaks to him) to then send Thetis to appease Achilles. (</w:t>
            </w:r>
            <w:proofErr w:type="gramStart"/>
            <w:r>
              <w:t>clear</w:t>
            </w:r>
            <w:proofErr w:type="gramEnd"/>
            <w:r>
              <w:t xml:space="preserve"> hierarchy like Dream &amp; Thetis)</w:t>
            </w:r>
          </w:p>
          <w:p w14:paraId="072D4879" w14:textId="1B240A2A" w:rsidR="00926292" w:rsidRDefault="0008652C" w:rsidP="00926292">
            <w:pPr>
              <w:pStyle w:val="ListParagraph"/>
              <w:numPr>
                <w:ilvl w:val="0"/>
                <w:numId w:val="4"/>
              </w:numPr>
            </w:pPr>
            <w:r>
              <w:t>Thetis observes formalities of veiling and hospitality</w:t>
            </w:r>
          </w:p>
          <w:p w14:paraId="50A6ADB2" w14:textId="25626799" w:rsidR="0008652C" w:rsidRDefault="0008652C" w:rsidP="00926292">
            <w:pPr>
              <w:pStyle w:val="ListParagraph"/>
              <w:numPr>
                <w:ilvl w:val="0"/>
                <w:numId w:val="4"/>
              </w:numPr>
            </w:pPr>
            <w:r>
              <w:t>Thetis is never disguised when she speaks to Achilles</w:t>
            </w:r>
          </w:p>
          <w:p w14:paraId="4B2D1B91" w14:textId="1C87725A" w:rsidR="0008652C" w:rsidRDefault="0008652C" w:rsidP="00926292">
            <w:pPr>
              <w:pStyle w:val="ListParagraph"/>
              <w:numPr>
                <w:ilvl w:val="0"/>
                <w:numId w:val="4"/>
              </w:numPr>
            </w:pPr>
            <w:r>
              <w:t>Iris appears to Priam undisguised</w:t>
            </w:r>
          </w:p>
          <w:p w14:paraId="2CC572E3" w14:textId="2313CFEC" w:rsidR="00926292" w:rsidRDefault="00926292" w:rsidP="00171B7F"/>
        </w:tc>
        <w:tc>
          <w:tcPr>
            <w:tcW w:w="2420" w:type="dxa"/>
          </w:tcPr>
          <w:p w14:paraId="637D677F" w14:textId="77777777" w:rsidR="00AB0D6A" w:rsidRDefault="00AB0D6A" w:rsidP="00AB0D6A">
            <w:pPr>
              <w:pStyle w:val="ListParagraph"/>
              <w:numPr>
                <w:ilvl w:val="0"/>
                <w:numId w:val="2"/>
              </w:numPr>
            </w:pPr>
            <w:r>
              <w:t>Vested interest as she is Achilles’ mother</w:t>
            </w:r>
          </w:p>
          <w:p w14:paraId="5FA02687" w14:textId="0FE1C634" w:rsidR="00AB0D6A" w:rsidRDefault="00AB0D6A" w:rsidP="00AB0D6A">
            <w:pPr>
              <w:pStyle w:val="ListParagraph"/>
              <w:numPr>
                <w:ilvl w:val="0"/>
                <w:numId w:val="2"/>
              </w:numPr>
            </w:pPr>
            <w:r>
              <w:t>Hierarchy as she rises to Olympus</w:t>
            </w:r>
          </w:p>
          <w:p w14:paraId="1F2F40CA" w14:textId="77777777" w:rsidR="00171B7F" w:rsidRDefault="00AB0D6A" w:rsidP="00AB0D6A">
            <w:pPr>
              <w:pStyle w:val="ListParagraph"/>
              <w:numPr>
                <w:ilvl w:val="0"/>
                <w:numId w:val="2"/>
              </w:numPr>
            </w:pPr>
            <w:r>
              <w:t>Thetis approaches Zeus as a suppliant</w:t>
            </w:r>
          </w:p>
          <w:p w14:paraId="72D5454B" w14:textId="77777777" w:rsidR="00AB0D6A" w:rsidRDefault="00AB0D6A" w:rsidP="00AB0D6A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reciprocity</w:t>
            </w:r>
            <w:proofErr w:type="gramEnd"/>
            <w:r>
              <w:t xml:space="preserve"> If I X then you y</w:t>
            </w:r>
          </w:p>
          <w:p w14:paraId="4B5187D6" w14:textId="0F213FED" w:rsidR="00AB0D6A" w:rsidRDefault="00AB0D6A" w:rsidP="00AB0D6A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epithets</w:t>
            </w:r>
            <w:proofErr w:type="gramEnd"/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 cloud gatherer</w:t>
            </w:r>
            <w:r w:rsidR="00A04DEA">
              <w:t>/ ox -eyed</w:t>
            </w:r>
          </w:p>
          <w:p w14:paraId="11D50C8A" w14:textId="77777777" w:rsidR="00A04DEA" w:rsidRDefault="00A04DEA" w:rsidP="00AB0D6A">
            <w:pPr>
              <w:pStyle w:val="ListParagraph"/>
              <w:numPr>
                <w:ilvl w:val="0"/>
                <w:numId w:val="2"/>
              </w:numPr>
            </w:pPr>
            <w:r>
              <w:t>Threat of Hera</w:t>
            </w:r>
          </w:p>
          <w:p w14:paraId="2DD5338D" w14:textId="099E1076" w:rsidR="00A04DEA" w:rsidRDefault="00A04DEA" w:rsidP="00AB0D6A">
            <w:pPr>
              <w:pStyle w:val="ListParagraph"/>
              <w:numPr>
                <w:ilvl w:val="0"/>
                <w:numId w:val="2"/>
              </w:numPr>
            </w:pPr>
            <w:r>
              <w:t>Hera calmed by her own son Hephaestus (like Thetis- vested interest</w:t>
            </w:r>
          </w:p>
        </w:tc>
        <w:tc>
          <w:tcPr>
            <w:tcW w:w="2639" w:type="dxa"/>
          </w:tcPr>
          <w:p w14:paraId="3FB5BA71" w14:textId="77777777" w:rsidR="00171B7F" w:rsidRDefault="002018F1" w:rsidP="002018F1">
            <w:pPr>
              <w:pStyle w:val="ListParagraph"/>
              <w:numPr>
                <w:ilvl w:val="0"/>
                <w:numId w:val="2"/>
              </w:numPr>
            </w:pPr>
            <w:r>
              <w:t>Zeus reacts to Hera</w:t>
            </w:r>
          </w:p>
          <w:p w14:paraId="11D33203" w14:textId="6E325F40" w:rsidR="002018F1" w:rsidRDefault="002018F1" w:rsidP="002018F1">
            <w:pPr>
              <w:pStyle w:val="ListParagraph"/>
              <w:numPr>
                <w:ilvl w:val="0"/>
                <w:numId w:val="2"/>
              </w:numPr>
            </w:pPr>
            <w:r>
              <w:t>Uses Hera as an excuse to make Agamemnon set out prematurely</w:t>
            </w:r>
          </w:p>
          <w:p w14:paraId="57E540A9" w14:textId="77777777" w:rsidR="002018F1" w:rsidRDefault="002018F1" w:rsidP="002018F1">
            <w:pPr>
              <w:pStyle w:val="ListParagraph"/>
              <w:numPr>
                <w:ilvl w:val="0"/>
                <w:numId w:val="2"/>
              </w:numPr>
            </w:pPr>
            <w:r>
              <w:t>Lower deity/ personification</w:t>
            </w:r>
          </w:p>
          <w:p w14:paraId="28B8A7C0" w14:textId="39B28CE0" w:rsidR="002018F1" w:rsidRDefault="002018F1" w:rsidP="002018F1">
            <w:pPr>
              <w:pStyle w:val="ListParagraph"/>
              <w:numPr>
                <w:ilvl w:val="0"/>
                <w:numId w:val="2"/>
              </w:numPr>
            </w:pPr>
            <w:r>
              <w:t>Disguised as Nestor</w:t>
            </w:r>
          </w:p>
          <w:p w14:paraId="7481237E" w14:textId="77777777" w:rsidR="002018F1" w:rsidRDefault="007C5FE8" w:rsidP="002018F1">
            <w:pPr>
              <w:pStyle w:val="ListParagraph"/>
              <w:numPr>
                <w:ilvl w:val="0"/>
                <w:numId w:val="2"/>
              </w:numPr>
            </w:pPr>
            <w:r>
              <w:t>Dream does not answer back and repeats Zeus verbatim</w:t>
            </w:r>
          </w:p>
          <w:p w14:paraId="67276DD4" w14:textId="193B9741" w:rsidR="00E8049F" w:rsidRDefault="00E8049F" w:rsidP="002018F1">
            <w:pPr>
              <w:pStyle w:val="ListParagraph"/>
              <w:numPr>
                <w:ilvl w:val="0"/>
                <w:numId w:val="2"/>
              </w:numPr>
            </w:pPr>
            <w:r>
              <w:t>Misleading information</w:t>
            </w:r>
          </w:p>
        </w:tc>
        <w:tc>
          <w:tcPr>
            <w:tcW w:w="2639" w:type="dxa"/>
          </w:tcPr>
          <w:p w14:paraId="709C2999" w14:textId="0D642262" w:rsidR="00171B7F" w:rsidRDefault="000C2855" w:rsidP="000C2855">
            <w:pPr>
              <w:pStyle w:val="ListParagraph"/>
              <w:numPr>
                <w:ilvl w:val="0"/>
                <w:numId w:val="2"/>
              </w:numPr>
            </w:pPr>
            <w:r>
              <w:t xml:space="preserve">Zeus mocks Hera and </w:t>
            </w:r>
            <w:proofErr w:type="spellStart"/>
            <w:r>
              <w:t>Athene’s</w:t>
            </w:r>
            <w:proofErr w:type="spellEnd"/>
            <w:r>
              <w:t xml:space="preserve"> inaction.</w:t>
            </w:r>
          </w:p>
          <w:p w14:paraId="5E8B2727" w14:textId="77777777" w:rsidR="000C2855" w:rsidRDefault="000C2855" w:rsidP="000C2855">
            <w:pPr>
              <w:pStyle w:val="ListParagraph"/>
              <w:numPr>
                <w:ilvl w:val="0"/>
                <w:numId w:val="2"/>
              </w:numPr>
            </w:pPr>
            <w:r>
              <w:t>Hera speaks on behalf of all the Olympians against Zeus.</w:t>
            </w:r>
          </w:p>
          <w:p w14:paraId="5587D01C" w14:textId="314E67C1" w:rsidR="000C2855" w:rsidRDefault="000C2855" w:rsidP="000C2855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epithets</w:t>
            </w:r>
            <w:proofErr w:type="gramEnd"/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 cloud gatherer.</w:t>
            </w:r>
          </w:p>
          <w:p w14:paraId="27EF12C2" w14:textId="77777777" w:rsidR="000C2855" w:rsidRDefault="000C2855" w:rsidP="000C2855">
            <w:pPr>
              <w:pStyle w:val="ListParagraph"/>
              <w:numPr>
                <w:ilvl w:val="0"/>
                <w:numId w:val="2"/>
              </w:numPr>
            </w:pPr>
            <w:r>
              <w:t>Zeus defends the Trojans.</w:t>
            </w:r>
          </w:p>
          <w:p w14:paraId="60FB5821" w14:textId="2570CF71" w:rsidR="00B81772" w:rsidRDefault="00B81772" w:rsidP="000C2855">
            <w:pPr>
              <w:pStyle w:val="ListParagraph"/>
              <w:numPr>
                <w:ilvl w:val="0"/>
                <w:numId w:val="2"/>
              </w:numPr>
            </w:pPr>
            <w:r>
              <w:t>Hera’s claims to status as sister wife</w:t>
            </w:r>
          </w:p>
          <w:p w14:paraId="78F96E83" w14:textId="77777777" w:rsidR="000C2855" w:rsidRDefault="000C2855" w:rsidP="000C2855">
            <w:pPr>
              <w:pStyle w:val="ListParagraph"/>
              <w:numPr>
                <w:ilvl w:val="0"/>
                <w:numId w:val="2"/>
              </w:numPr>
            </w:pPr>
            <w:r>
              <w:t xml:space="preserve">They resolve to send </w:t>
            </w:r>
            <w:proofErr w:type="spellStart"/>
            <w:r>
              <w:t>Athene</w:t>
            </w:r>
            <w:proofErr w:type="spellEnd"/>
            <w:r>
              <w:t xml:space="preserve"> to </w:t>
            </w:r>
            <w:proofErr w:type="spellStart"/>
            <w:r>
              <w:t>aggrevate</w:t>
            </w:r>
            <w:proofErr w:type="spellEnd"/>
            <w:r>
              <w:t xml:space="preserve"> the Trojans</w:t>
            </w:r>
          </w:p>
          <w:p w14:paraId="009A6846" w14:textId="1BB55103" w:rsidR="000C2855" w:rsidRDefault="000C2855" w:rsidP="000C2855">
            <w:pPr>
              <w:pStyle w:val="ListParagraph"/>
              <w:numPr>
                <w:ilvl w:val="0"/>
                <w:numId w:val="2"/>
              </w:numPr>
            </w:pPr>
            <w:r>
              <w:t>Gods instigate battle scene again</w:t>
            </w:r>
          </w:p>
          <w:p w14:paraId="7554FBB7" w14:textId="77777777" w:rsidR="000C2855" w:rsidRDefault="000C2855" w:rsidP="000C28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thene</w:t>
            </w:r>
            <w:proofErr w:type="spellEnd"/>
            <w:r>
              <w:t xml:space="preserve"> is another pawn though of higher status than Dream/ Thetis</w:t>
            </w:r>
          </w:p>
          <w:p w14:paraId="15F1A447" w14:textId="67F8B456" w:rsidR="000C2855" w:rsidRDefault="000C2855" w:rsidP="000C28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thene</w:t>
            </w:r>
            <w:proofErr w:type="spellEnd"/>
            <w:r>
              <w:t xml:space="preserve"> approaches Pandarus in disguise</w:t>
            </w:r>
          </w:p>
          <w:p w14:paraId="6EAD5466" w14:textId="77777777" w:rsidR="000C2855" w:rsidRDefault="000C2855" w:rsidP="00171B7F"/>
        </w:tc>
      </w:tr>
    </w:tbl>
    <w:p w14:paraId="3042AF3E" w14:textId="6F41F8DC" w:rsidR="00D133C6" w:rsidRDefault="00D133C6" w:rsidP="00C831A9"/>
    <w:sectPr w:rsidR="00D133C6" w:rsidSect="00171B7F">
      <w:pgSz w:w="16840" w:h="11900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2763"/>
    <w:multiLevelType w:val="hybridMultilevel"/>
    <w:tmpl w:val="B45E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816C3"/>
    <w:multiLevelType w:val="hybridMultilevel"/>
    <w:tmpl w:val="DDFE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27FBE"/>
    <w:multiLevelType w:val="hybridMultilevel"/>
    <w:tmpl w:val="1A42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66671"/>
    <w:multiLevelType w:val="hybridMultilevel"/>
    <w:tmpl w:val="7EE8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F"/>
    <w:rsid w:val="0008652C"/>
    <w:rsid w:val="000948C5"/>
    <w:rsid w:val="000C2855"/>
    <w:rsid w:val="00171B7F"/>
    <w:rsid w:val="002018F1"/>
    <w:rsid w:val="002D7B0A"/>
    <w:rsid w:val="003B1326"/>
    <w:rsid w:val="007C5FE8"/>
    <w:rsid w:val="00926292"/>
    <w:rsid w:val="00A04DEA"/>
    <w:rsid w:val="00AB0D6A"/>
    <w:rsid w:val="00B81772"/>
    <w:rsid w:val="00BD7996"/>
    <w:rsid w:val="00C831A9"/>
    <w:rsid w:val="00D133C6"/>
    <w:rsid w:val="00E8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BEF6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aPhD">
    <w:name w:val="Maria PhD"/>
    <w:basedOn w:val="Normal"/>
    <w:qFormat/>
    <w:rsid w:val="000948C5"/>
    <w:pPr>
      <w:framePr w:hSpace="181" w:vSpace="181" w:wrap="notBeside" w:vAnchor="text" w:hAnchor="text" w:y="1"/>
      <w:spacing w:after="200" w:line="276" w:lineRule="auto"/>
      <w:jc w:val="both"/>
    </w:pPr>
    <w:rPr>
      <w:rFonts w:ascii="Times New Roman" w:hAnsi="Times New Roman"/>
      <w:u w:val="single"/>
      <w:lang w:val="en-US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C5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71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aPhD">
    <w:name w:val="Maria PhD"/>
    <w:basedOn w:val="Normal"/>
    <w:qFormat/>
    <w:rsid w:val="000948C5"/>
    <w:pPr>
      <w:framePr w:hSpace="181" w:vSpace="181" w:wrap="notBeside" w:vAnchor="text" w:hAnchor="text" w:y="1"/>
      <w:spacing w:after="200" w:line="276" w:lineRule="auto"/>
      <w:jc w:val="both"/>
    </w:pPr>
    <w:rPr>
      <w:rFonts w:ascii="Times New Roman" w:hAnsi="Times New Roman"/>
      <w:u w:val="single"/>
      <w:lang w:val="en-US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C5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71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585C0-CD12-E44E-A5CD-8ED202D2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2</Words>
  <Characters>1727</Characters>
  <Application>Microsoft Macintosh Word</Application>
  <DocSecurity>0</DocSecurity>
  <Lines>14</Lines>
  <Paragraphs>4</Paragraphs>
  <ScaleCrop>false</ScaleCrop>
  <Company>B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ley</dc:creator>
  <cp:keywords/>
  <dc:description/>
  <cp:lastModifiedBy>Maria Haley</cp:lastModifiedBy>
  <cp:revision>12</cp:revision>
  <dcterms:created xsi:type="dcterms:W3CDTF">2017-01-05T10:35:00Z</dcterms:created>
  <dcterms:modified xsi:type="dcterms:W3CDTF">2017-01-26T21:36:00Z</dcterms:modified>
</cp:coreProperties>
</file>